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85EA" w14:textId="77777777" w:rsidR="00F14237" w:rsidRDefault="00F14237" w:rsidP="00F14237">
      <w:pPr>
        <w:autoSpaceDE w:val="0"/>
        <w:autoSpaceDN w:val="0"/>
        <w:adjustRightInd w:val="0"/>
        <w:rPr>
          <w:b/>
          <w:bCs/>
          <w:i/>
          <w:lang w:val="id-ID"/>
        </w:rPr>
      </w:pPr>
    </w:p>
    <w:p w14:paraId="280E5F37" w14:textId="29288E4D" w:rsidR="00D7291D" w:rsidRPr="00EA3D9C" w:rsidRDefault="00D7291D" w:rsidP="00F14237">
      <w:pPr>
        <w:autoSpaceDE w:val="0"/>
        <w:autoSpaceDN w:val="0"/>
        <w:adjustRightInd w:val="0"/>
        <w:rPr>
          <w:b/>
          <w:bCs/>
          <w:i/>
        </w:rPr>
      </w:pPr>
      <w:r w:rsidRPr="00F14237">
        <w:rPr>
          <w:b/>
          <w:bCs/>
          <w:i/>
          <w:lang w:val="id-ID"/>
        </w:rPr>
        <w:t xml:space="preserve">LAMPIRAN </w:t>
      </w:r>
      <w:r w:rsidR="00EA3D9C">
        <w:rPr>
          <w:b/>
          <w:bCs/>
          <w:i/>
          <w:lang w:val="id-ID"/>
        </w:rPr>
        <w:t>–</w:t>
      </w:r>
      <w:r w:rsidRPr="00F14237">
        <w:rPr>
          <w:b/>
          <w:bCs/>
          <w:i/>
          <w:lang w:val="id-ID"/>
        </w:rPr>
        <w:t xml:space="preserve"> </w:t>
      </w:r>
      <w:r w:rsidR="00EA3D9C">
        <w:rPr>
          <w:b/>
          <w:bCs/>
          <w:i/>
        </w:rPr>
        <w:t>9</w:t>
      </w:r>
      <w:bookmarkStart w:id="0" w:name="_GoBack"/>
      <w:bookmarkEnd w:id="0"/>
    </w:p>
    <w:p w14:paraId="4A678889" w14:textId="77777777" w:rsidR="00D7291D" w:rsidRPr="00F14237" w:rsidRDefault="00D7291D" w:rsidP="00D7291D">
      <w:pPr>
        <w:autoSpaceDE w:val="0"/>
        <w:autoSpaceDN w:val="0"/>
        <w:adjustRightInd w:val="0"/>
        <w:rPr>
          <w:b/>
          <w:bCs/>
        </w:rPr>
      </w:pPr>
    </w:p>
    <w:p w14:paraId="00EDDB85" w14:textId="77777777" w:rsidR="00F14237" w:rsidRDefault="00F14237" w:rsidP="00D7291D">
      <w:pPr>
        <w:autoSpaceDE w:val="0"/>
        <w:autoSpaceDN w:val="0"/>
        <w:adjustRightInd w:val="0"/>
        <w:jc w:val="center"/>
        <w:rPr>
          <w:b/>
          <w:bCs/>
          <w:lang w:val="id-ID"/>
        </w:rPr>
      </w:pPr>
    </w:p>
    <w:p w14:paraId="400B386F" w14:textId="77777777" w:rsidR="00D7291D" w:rsidRPr="00F14237" w:rsidRDefault="00D7291D" w:rsidP="00D7291D">
      <w:pPr>
        <w:autoSpaceDE w:val="0"/>
        <w:autoSpaceDN w:val="0"/>
        <w:adjustRightInd w:val="0"/>
        <w:jc w:val="center"/>
        <w:rPr>
          <w:b/>
          <w:bCs/>
        </w:rPr>
      </w:pPr>
      <w:r w:rsidRPr="00F14237">
        <w:rPr>
          <w:b/>
          <w:bCs/>
        </w:rPr>
        <w:t>SURAT PERNYATAAN BERSEDIA MENGUNDURKAN DIRI</w:t>
      </w:r>
    </w:p>
    <w:p w14:paraId="0980E03B" w14:textId="77777777" w:rsidR="00D7291D" w:rsidRPr="00F14237" w:rsidRDefault="00D7291D" w:rsidP="00D7291D">
      <w:pPr>
        <w:pBdr>
          <w:bottom w:val="double" w:sz="6" w:space="1" w:color="auto"/>
        </w:pBdr>
        <w:autoSpaceDE w:val="0"/>
        <w:autoSpaceDN w:val="0"/>
        <w:adjustRightInd w:val="0"/>
        <w:rPr>
          <w:b/>
          <w:bCs/>
          <w:lang w:val="fi-FI"/>
        </w:rPr>
      </w:pPr>
    </w:p>
    <w:p w14:paraId="3026F793" w14:textId="77777777" w:rsidR="00D7291D" w:rsidRPr="00F14237" w:rsidRDefault="00D7291D" w:rsidP="00D7291D">
      <w:pPr>
        <w:autoSpaceDE w:val="0"/>
        <w:autoSpaceDN w:val="0"/>
        <w:adjustRightInd w:val="0"/>
        <w:rPr>
          <w:b/>
          <w:bCs/>
          <w:lang w:val="fi-FI"/>
        </w:rPr>
      </w:pPr>
    </w:p>
    <w:p w14:paraId="61F48875" w14:textId="77777777" w:rsidR="00D7291D" w:rsidRPr="00F14237" w:rsidRDefault="00D7291D" w:rsidP="00D7291D">
      <w:pPr>
        <w:autoSpaceDE w:val="0"/>
        <w:autoSpaceDN w:val="0"/>
        <w:adjustRightInd w:val="0"/>
        <w:rPr>
          <w:bCs/>
        </w:rPr>
      </w:pPr>
      <w:r w:rsidRPr="00F14237">
        <w:rPr>
          <w:bCs/>
        </w:rPr>
        <w:t xml:space="preserve">Yang </w:t>
      </w:r>
      <w:proofErr w:type="spellStart"/>
      <w:r w:rsidRPr="00F14237">
        <w:rPr>
          <w:bCs/>
        </w:rPr>
        <w:t>bertanda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tangan</w:t>
      </w:r>
      <w:proofErr w:type="spellEnd"/>
      <w:r w:rsidRPr="00F14237">
        <w:rPr>
          <w:bCs/>
        </w:rPr>
        <w:t xml:space="preserve"> di </w:t>
      </w:r>
      <w:proofErr w:type="spellStart"/>
      <w:r w:rsidRPr="00F14237">
        <w:rPr>
          <w:bCs/>
        </w:rPr>
        <w:t>bawah</w:t>
      </w:r>
      <w:proofErr w:type="spellEnd"/>
      <w:r w:rsidRPr="00F14237">
        <w:rPr>
          <w:bCs/>
        </w:rPr>
        <w:t xml:space="preserve"> </w:t>
      </w:r>
      <w:proofErr w:type="spellStart"/>
      <w:proofErr w:type="gramStart"/>
      <w:r w:rsidRPr="00F14237">
        <w:rPr>
          <w:bCs/>
        </w:rPr>
        <w:t>ini</w:t>
      </w:r>
      <w:proofErr w:type="spellEnd"/>
      <w:r w:rsidRPr="00F14237">
        <w:rPr>
          <w:bCs/>
        </w:rPr>
        <w:t xml:space="preserve"> :</w:t>
      </w:r>
      <w:proofErr w:type="gramEnd"/>
    </w:p>
    <w:p w14:paraId="7D23EA55" w14:textId="77777777" w:rsidR="00D7291D" w:rsidRPr="00F14237" w:rsidRDefault="00D7291D" w:rsidP="00D7291D">
      <w:pPr>
        <w:autoSpaceDE w:val="0"/>
        <w:autoSpaceDN w:val="0"/>
        <w:adjustRightInd w:val="0"/>
        <w:rPr>
          <w:bCs/>
          <w:lang w:val="it-IT"/>
        </w:rPr>
      </w:pPr>
    </w:p>
    <w:p w14:paraId="65E1CC6B" w14:textId="77777777" w:rsidR="00D7291D" w:rsidRPr="00F14237" w:rsidRDefault="00D7291D" w:rsidP="00D7291D">
      <w:pPr>
        <w:autoSpaceDE w:val="0"/>
        <w:autoSpaceDN w:val="0"/>
        <w:adjustRightInd w:val="0"/>
        <w:ind w:firstLine="720"/>
        <w:rPr>
          <w:bCs/>
        </w:rPr>
      </w:pPr>
      <w:r w:rsidRPr="00F14237">
        <w:rPr>
          <w:bCs/>
        </w:rPr>
        <w:t xml:space="preserve">N a m a </w:t>
      </w:r>
      <w:r w:rsidRPr="00F14237">
        <w:rPr>
          <w:bCs/>
          <w:lang w:val="it-IT"/>
        </w:rPr>
        <w:tab/>
      </w:r>
      <w:r w:rsidRPr="00F14237">
        <w:rPr>
          <w:bCs/>
          <w:lang w:val="it-IT"/>
        </w:rPr>
        <w:tab/>
      </w:r>
      <w:r w:rsidRPr="00F14237">
        <w:rPr>
          <w:bCs/>
          <w:lang w:val="it-IT"/>
        </w:rPr>
        <w:tab/>
      </w:r>
      <w:r w:rsidRPr="00F14237">
        <w:rPr>
          <w:bCs/>
        </w:rPr>
        <w:t xml:space="preserve">: ............................................................. </w:t>
      </w:r>
    </w:p>
    <w:p w14:paraId="226C035C" w14:textId="77777777" w:rsidR="00D7291D" w:rsidRPr="00F14237" w:rsidRDefault="00D7291D" w:rsidP="00D7291D">
      <w:pPr>
        <w:autoSpaceDE w:val="0"/>
        <w:autoSpaceDN w:val="0"/>
        <w:adjustRightInd w:val="0"/>
        <w:ind w:firstLine="720"/>
        <w:rPr>
          <w:bCs/>
        </w:rPr>
      </w:pPr>
      <w:proofErr w:type="spellStart"/>
      <w:r w:rsidRPr="00F14237">
        <w:rPr>
          <w:bCs/>
        </w:rPr>
        <w:t>Jenis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Kelamin</w:t>
      </w:r>
      <w:proofErr w:type="spellEnd"/>
      <w:r w:rsidRPr="00F14237">
        <w:rPr>
          <w:bCs/>
        </w:rPr>
        <w:t xml:space="preserve"> </w:t>
      </w:r>
      <w:r w:rsidRPr="00F14237">
        <w:rPr>
          <w:bCs/>
          <w:lang w:val="fi-FI"/>
        </w:rPr>
        <w:tab/>
      </w:r>
      <w:r w:rsidRPr="00F14237">
        <w:rPr>
          <w:bCs/>
          <w:lang w:val="fi-FI"/>
        </w:rPr>
        <w:tab/>
      </w:r>
      <w:r w:rsidR="00F14237">
        <w:rPr>
          <w:bCs/>
          <w:lang w:val="id-ID"/>
        </w:rPr>
        <w:tab/>
      </w:r>
      <w:r w:rsidRPr="00F14237">
        <w:rPr>
          <w:bCs/>
        </w:rPr>
        <w:t>: .............................................................</w:t>
      </w:r>
    </w:p>
    <w:p w14:paraId="24C995C6" w14:textId="77777777" w:rsidR="00D7291D" w:rsidRPr="00F14237" w:rsidRDefault="00D7291D" w:rsidP="00D7291D">
      <w:pPr>
        <w:autoSpaceDE w:val="0"/>
        <w:autoSpaceDN w:val="0"/>
        <w:adjustRightInd w:val="0"/>
        <w:ind w:firstLine="720"/>
        <w:rPr>
          <w:bCs/>
        </w:rPr>
      </w:pPr>
      <w:proofErr w:type="spellStart"/>
      <w:r w:rsidRPr="00F14237">
        <w:rPr>
          <w:bCs/>
        </w:rPr>
        <w:t>Tempat</w:t>
      </w:r>
      <w:proofErr w:type="spellEnd"/>
      <w:r w:rsidRPr="00F14237">
        <w:rPr>
          <w:bCs/>
          <w:lang w:val="id-ID"/>
        </w:rPr>
        <w:t>,</w:t>
      </w:r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Tgl</w:t>
      </w:r>
      <w:proofErr w:type="spellEnd"/>
      <w:r w:rsidRPr="00F14237">
        <w:rPr>
          <w:bCs/>
        </w:rPr>
        <w:t xml:space="preserve">. </w:t>
      </w:r>
      <w:proofErr w:type="spellStart"/>
      <w:r w:rsidRPr="00F14237">
        <w:rPr>
          <w:bCs/>
        </w:rPr>
        <w:t>Lahir</w:t>
      </w:r>
      <w:proofErr w:type="spellEnd"/>
      <w:r w:rsidRPr="00F14237">
        <w:rPr>
          <w:bCs/>
        </w:rPr>
        <w:tab/>
        <w:t xml:space="preserve"> </w:t>
      </w:r>
      <w:r w:rsidRPr="00F14237">
        <w:rPr>
          <w:bCs/>
          <w:lang w:val="fi-FI"/>
        </w:rPr>
        <w:tab/>
      </w:r>
      <w:r w:rsidRPr="00F14237">
        <w:rPr>
          <w:bCs/>
        </w:rPr>
        <w:t>: .............................................................</w:t>
      </w:r>
    </w:p>
    <w:p w14:paraId="64838CFE" w14:textId="77777777" w:rsidR="00D7291D" w:rsidRPr="00F14237" w:rsidRDefault="00D7291D" w:rsidP="00D7291D">
      <w:pPr>
        <w:autoSpaceDE w:val="0"/>
        <w:autoSpaceDN w:val="0"/>
        <w:adjustRightInd w:val="0"/>
        <w:ind w:firstLine="720"/>
        <w:rPr>
          <w:bCs/>
          <w:lang w:val="id-ID"/>
        </w:rPr>
      </w:pPr>
      <w:proofErr w:type="spellStart"/>
      <w:r w:rsidRPr="00F14237">
        <w:rPr>
          <w:bCs/>
        </w:rPr>
        <w:t>Pekerjaan</w:t>
      </w:r>
      <w:proofErr w:type="spellEnd"/>
      <w:r w:rsidRPr="00F14237">
        <w:rPr>
          <w:bCs/>
        </w:rPr>
        <w:t>/</w:t>
      </w:r>
      <w:proofErr w:type="spellStart"/>
      <w:r w:rsidRPr="00F14237">
        <w:rPr>
          <w:bCs/>
        </w:rPr>
        <w:t>Jabatan</w:t>
      </w:r>
      <w:proofErr w:type="spellEnd"/>
      <w:r w:rsidRPr="00F14237">
        <w:rPr>
          <w:bCs/>
        </w:rPr>
        <w:t xml:space="preserve"> </w:t>
      </w:r>
      <w:r w:rsidRPr="00F14237">
        <w:rPr>
          <w:bCs/>
          <w:lang w:val="fi-FI"/>
        </w:rPr>
        <w:tab/>
      </w:r>
      <w:r w:rsidRPr="00F14237">
        <w:rPr>
          <w:bCs/>
          <w:lang w:val="fi-FI"/>
        </w:rPr>
        <w:tab/>
      </w:r>
      <w:r w:rsidRPr="00F14237">
        <w:rPr>
          <w:bCs/>
        </w:rPr>
        <w:t>: .............................................................</w:t>
      </w:r>
    </w:p>
    <w:p w14:paraId="25C4D1BA" w14:textId="77777777" w:rsidR="00D7291D" w:rsidRPr="00F14237" w:rsidRDefault="00D7291D" w:rsidP="00D7291D">
      <w:pPr>
        <w:autoSpaceDE w:val="0"/>
        <w:autoSpaceDN w:val="0"/>
        <w:adjustRightInd w:val="0"/>
        <w:ind w:firstLine="720"/>
        <w:rPr>
          <w:bCs/>
        </w:rPr>
      </w:pPr>
      <w:r w:rsidRPr="00F14237">
        <w:rPr>
          <w:bCs/>
        </w:rPr>
        <w:t xml:space="preserve">Alamat </w:t>
      </w:r>
      <w:r w:rsidRPr="00F14237">
        <w:rPr>
          <w:bCs/>
        </w:rPr>
        <w:tab/>
      </w:r>
      <w:r w:rsidRPr="00F14237">
        <w:rPr>
          <w:bCs/>
        </w:rPr>
        <w:tab/>
      </w:r>
      <w:r w:rsidRPr="00F14237">
        <w:rPr>
          <w:bCs/>
        </w:rPr>
        <w:tab/>
        <w:t xml:space="preserve">: ............................................................. </w:t>
      </w:r>
    </w:p>
    <w:p w14:paraId="0AAEA42A" w14:textId="77777777" w:rsidR="00D7291D" w:rsidRPr="00F14237" w:rsidRDefault="00991AED" w:rsidP="00D7291D">
      <w:pPr>
        <w:autoSpaceDE w:val="0"/>
        <w:autoSpaceDN w:val="0"/>
        <w:adjustRightInd w:val="0"/>
        <w:ind w:firstLine="720"/>
        <w:rPr>
          <w:b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D4A5F">
                <wp:simplePos x="0" y="0"/>
                <wp:positionH relativeFrom="column">
                  <wp:posOffset>7670800</wp:posOffset>
                </wp:positionH>
                <wp:positionV relativeFrom="paragraph">
                  <wp:posOffset>40640</wp:posOffset>
                </wp:positionV>
                <wp:extent cx="85090" cy="45085"/>
                <wp:effectExtent l="0" t="0" r="3810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50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84D0" id="Rectangle 1" o:spid="_x0000_s1026" style="position:absolute;margin-left:604pt;margin-top:3.2pt;width:6.7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">
                <v:path arrowok="t"/>
              </v:rect>
            </w:pict>
          </mc:Fallback>
        </mc:AlternateContent>
      </w:r>
      <w:r w:rsidR="00D7291D" w:rsidRPr="00F14237">
        <w:rPr>
          <w:bCs/>
        </w:rPr>
        <w:t>Tel</w:t>
      </w:r>
      <w:r w:rsidR="00D7291D" w:rsidRPr="00F14237">
        <w:rPr>
          <w:bCs/>
          <w:lang w:val="id-ID"/>
        </w:rPr>
        <w:t>e</w:t>
      </w:r>
      <w:proofErr w:type="spellStart"/>
      <w:r w:rsidR="00D7291D" w:rsidRPr="00F14237">
        <w:rPr>
          <w:bCs/>
        </w:rPr>
        <w:t>pon</w:t>
      </w:r>
      <w:proofErr w:type="spellEnd"/>
      <w:r w:rsidR="00D7291D" w:rsidRPr="00F14237">
        <w:rPr>
          <w:bCs/>
        </w:rPr>
        <w:t>/HP/Fax/Email</w:t>
      </w:r>
      <w:r w:rsidR="00D7291D" w:rsidRPr="00F14237">
        <w:rPr>
          <w:bCs/>
        </w:rPr>
        <w:tab/>
        <w:t xml:space="preserve">: ............................................................. </w:t>
      </w:r>
    </w:p>
    <w:p w14:paraId="68DC9FB2" w14:textId="77777777" w:rsidR="00D7291D" w:rsidRPr="00F14237" w:rsidRDefault="00D7291D" w:rsidP="00D7291D">
      <w:pPr>
        <w:autoSpaceDE w:val="0"/>
        <w:autoSpaceDN w:val="0"/>
        <w:adjustRightInd w:val="0"/>
        <w:ind w:firstLine="720"/>
        <w:rPr>
          <w:bCs/>
          <w:lang w:val="id-ID"/>
        </w:rPr>
      </w:pPr>
      <w:r w:rsidRPr="00F14237">
        <w:rPr>
          <w:bCs/>
          <w:lang w:val="id-ID"/>
        </w:rPr>
        <w:t xml:space="preserve">                                                                       </w:t>
      </w:r>
    </w:p>
    <w:p w14:paraId="72E75198" w14:textId="44FF2800" w:rsidR="00D7291D" w:rsidRPr="00F14237" w:rsidRDefault="00D7291D" w:rsidP="00D7291D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F14237">
        <w:rPr>
          <w:bCs/>
        </w:rPr>
        <w:t>Dengan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ini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menyatakan</w:t>
      </w:r>
      <w:proofErr w:type="spellEnd"/>
      <w:r w:rsidRPr="00F14237">
        <w:rPr>
          <w:bCs/>
          <w:lang w:val="id-ID"/>
        </w:rPr>
        <w:t xml:space="preserve"> </w:t>
      </w:r>
      <w:proofErr w:type="spellStart"/>
      <w:r w:rsidRPr="00F14237">
        <w:rPr>
          <w:bCs/>
        </w:rPr>
        <w:t>bersedia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untuk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mengundurkan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diri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jika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terpilih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sebagai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Anggota</w:t>
      </w:r>
      <w:proofErr w:type="spellEnd"/>
      <w:r w:rsidRPr="00F14237">
        <w:rPr>
          <w:bCs/>
        </w:rPr>
        <w:t xml:space="preserve"> </w:t>
      </w:r>
      <w:r w:rsidR="00F14237">
        <w:rPr>
          <w:bCs/>
          <w:lang w:val="id-ID"/>
        </w:rPr>
        <w:t>Komisi Informasi Pusat Periode 20</w:t>
      </w:r>
      <w:r w:rsidR="000172E8">
        <w:rPr>
          <w:bCs/>
        </w:rPr>
        <w:t>21</w:t>
      </w:r>
      <w:r w:rsidR="00F14237">
        <w:rPr>
          <w:bCs/>
          <w:lang w:val="id-ID"/>
        </w:rPr>
        <w:t xml:space="preserve"> - 202</w:t>
      </w:r>
      <w:r w:rsidR="000172E8">
        <w:rPr>
          <w:bCs/>
        </w:rPr>
        <w:t>5</w:t>
      </w:r>
      <w:r w:rsidR="00F14237">
        <w:rPr>
          <w:bCs/>
          <w:lang w:val="id-ID"/>
        </w:rPr>
        <w:t xml:space="preserve"> </w:t>
      </w:r>
      <w:proofErr w:type="spellStart"/>
      <w:r w:rsidRPr="00F14237">
        <w:rPr>
          <w:bCs/>
        </w:rPr>
        <w:t>apabila</w:t>
      </w:r>
      <w:proofErr w:type="spellEnd"/>
      <w:r w:rsidRPr="00F14237">
        <w:rPr>
          <w:bCs/>
        </w:rPr>
        <w:t xml:space="preserve"> di </w:t>
      </w:r>
      <w:proofErr w:type="spellStart"/>
      <w:r w:rsidRPr="00F14237">
        <w:rPr>
          <w:bCs/>
        </w:rPr>
        <w:t>kemudian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hari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ditemukan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dokumen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administrasi</w:t>
      </w:r>
      <w:proofErr w:type="spellEnd"/>
      <w:r w:rsidRPr="00F14237">
        <w:rPr>
          <w:bCs/>
        </w:rPr>
        <w:t xml:space="preserve"> yang </w:t>
      </w:r>
      <w:proofErr w:type="spellStart"/>
      <w:r w:rsidRPr="00F14237">
        <w:rPr>
          <w:bCs/>
        </w:rPr>
        <w:t>disampaikan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terbukti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tidak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benar</w:t>
      </w:r>
      <w:proofErr w:type="spellEnd"/>
      <w:r w:rsidRPr="00F14237">
        <w:rPr>
          <w:bCs/>
        </w:rPr>
        <w:t>.</w:t>
      </w:r>
    </w:p>
    <w:p w14:paraId="2F321D92" w14:textId="77777777" w:rsidR="00D7291D" w:rsidRPr="00F14237" w:rsidRDefault="00D7291D" w:rsidP="00D7291D">
      <w:pPr>
        <w:autoSpaceDE w:val="0"/>
        <w:autoSpaceDN w:val="0"/>
        <w:adjustRightInd w:val="0"/>
        <w:rPr>
          <w:bCs/>
        </w:rPr>
      </w:pPr>
    </w:p>
    <w:p w14:paraId="30A52C80" w14:textId="77777777" w:rsidR="00D7291D" w:rsidRPr="00F14237" w:rsidRDefault="00D7291D" w:rsidP="00D7291D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F14237">
        <w:rPr>
          <w:bCs/>
        </w:rPr>
        <w:t>Demikian</w:t>
      </w:r>
      <w:proofErr w:type="spellEnd"/>
      <w:r w:rsidRPr="00F14237">
        <w:rPr>
          <w:bCs/>
        </w:rPr>
        <w:t xml:space="preserve"> Surat </w:t>
      </w:r>
      <w:proofErr w:type="spellStart"/>
      <w:r w:rsidRPr="00F14237">
        <w:rPr>
          <w:bCs/>
        </w:rPr>
        <w:t>Pernyataan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ini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dibuat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dengan</w:t>
      </w:r>
      <w:proofErr w:type="spellEnd"/>
      <w:r w:rsidRPr="00F14237">
        <w:rPr>
          <w:bCs/>
        </w:rPr>
        <w:t xml:space="preserve"> se</w:t>
      </w:r>
      <w:r w:rsidRPr="00F14237">
        <w:rPr>
          <w:bCs/>
          <w:lang w:val="id-ID"/>
        </w:rPr>
        <w:t>benarnya</w:t>
      </w:r>
      <w:r w:rsidRPr="00F14237">
        <w:rPr>
          <w:bCs/>
        </w:rPr>
        <w:t xml:space="preserve">, </w:t>
      </w:r>
      <w:proofErr w:type="spellStart"/>
      <w:r w:rsidRPr="00F14237">
        <w:rPr>
          <w:bCs/>
        </w:rPr>
        <w:t>untuk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dapat</w:t>
      </w:r>
      <w:proofErr w:type="spellEnd"/>
      <w:r w:rsidRPr="00F14237">
        <w:rPr>
          <w:bCs/>
          <w:lang w:val="sv-SE"/>
        </w:rPr>
        <w:t xml:space="preserve"> </w:t>
      </w:r>
      <w:proofErr w:type="spellStart"/>
      <w:r w:rsidRPr="00F14237">
        <w:rPr>
          <w:bCs/>
        </w:rPr>
        <w:t>dipergunakan</w:t>
      </w:r>
      <w:proofErr w:type="spellEnd"/>
      <w:r w:rsidRPr="00F14237">
        <w:rPr>
          <w:bCs/>
          <w:lang w:val="sv-SE"/>
        </w:rPr>
        <w:t xml:space="preserve"> </w:t>
      </w:r>
      <w:proofErr w:type="spellStart"/>
      <w:r w:rsidRPr="00F14237">
        <w:rPr>
          <w:bCs/>
        </w:rPr>
        <w:t>sebagaimana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mestinya</w:t>
      </w:r>
      <w:proofErr w:type="spellEnd"/>
      <w:r w:rsidRPr="00F14237">
        <w:rPr>
          <w:bCs/>
        </w:rPr>
        <w:t>.</w:t>
      </w:r>
    </w:p>
    <w:p w14:paraId="4BA908C2" w14:textId="77777777" w:rsidR="00D7291D" w:rsidRPr="00F14237" w:rsidRDefault="00D7291D" w:rsidP="00D7291D">
      <w:pPr>
        <w:autoSpaceDE w:val="0"/>
        <w:autoSpaceDN w:val="0"/>
        <w:adjustRightInd w:val="0"/>
        <w:rPr>
          <w:bCs/>
          <w:lang w:val="sv-SE"/>
        </w:rPr>
      </w:pPr>
    </w:p>
    <w:p w14:paraId="2EC1E7A6" w14:textId="77777777" w:rsidR="00D7291D" w:rsidRPr="00F14237" w:rsidRDefault="00D7291D" w:rsidP="00D7291D">
      <w:pPr>
        <w:autoSpaceDE w:val="0"/>
        <w:autoSpaceDN w:val="0"/>
        <w:adjustRightInd w:val="0"/>
        <w:rPr>
          <w:bCs/>
          <w:lang w:val="sv-SE"/>
        </w:rPr>
      </w:pPr>
    </w:p>
    <w:p w14:paraId="5FE097BB" w14:textId="77777777" w:rsidR="00D7291D" w:rsidRPr="00F14237" w:rsidRDefault="00D7291D" w:rsidP="00D7291D">
      <w:pPr>
        <w:autoSpaceDE w:val="0"/>
        <w:autoSpaceDN w:val="0"/>
        <w:adjustRightInd w:val="0"/>
        <w:ind w:left="4320" w:firstLine="720"/>
        <w:rPr>
          <w:bCs/>
          <w:lang w:val="id-ID"/>
        </w:rPr>
      </w:pPr>
      <w:proofErr w:type="spellStart"/>
      <w:r w:rsidRPr="00F14237">
        <w:rPr>
          <w:bCs/>
        </w:rPr>
        <w:t>Dibuat</w:t>
      </w:r>
      <w:proofErr w:type="spellEnd"/>
      <w:r w:rsidRPr="00F14237">
        <w:rPr>
          <w:bCs/>
        </w:rPr>
        <w:t xml:space="preserve"> di </w:t>
      </w:r>
      <w:r w:rsidRPr="00F14237">
        <w:rPr>
          <w:bCs/>
        </w:rPr>
        <w:tab/>
        <w:t>:</w:t>
      </w:r>
    </w:p>
    <w:p w14:paraId="4629C543" w14:textId="77777777" w:rsidR="00D7291D" w:rsidRPr="00F14237" w:rsidRDefault="00D7291D" w:rsidP="00D7291D">
      <w:pPr>
        <w:autoSpaceDE w:val="0"/>
        <w:autoSpaceDN w:val="0"/>
        <w:adjustRightInd w:val="0"/>
        <w:ind w:left="4320" w:firstLine="720"/>
        <w:rPr>
          <w:bCs/>
        </w:rPr>
      </w:pPr>
      <w:proofErr w:type="spellStart"/>
      <w:r w:rsidRPr="00F14237">
        <w:rPr>
          <w:bCs/>
        </w:rPr>
        <w:t>Pada</w:t>
      </w:r>
      <w:proofErr w:type="spellEnd"/>
      <w:r w:rsidRPr="00F14237">
        <w:rPr>
          <w:bCs/>
        </w:rPr>
        <w:t xml:space="preserve"> </w:t>
      </w:r>
      <w:proofErr w:type="spellStart"/>
      <w:r w:rsidRPr="00F14237">
        <w:rPr>
          <w:bCs/>
        </w:rPr>
        <w:t>tanggal</w:t>
      </w:r>
      <w:proofErr w:type="spellEnd"/>
      <w:r w:rsidRPr="00F14237">
        <w:rPr>
          <w:bCs/>
        </w:rPr>
        <w:t xml:space="preserve"> </w:t>
      </w:r>
      <w:r w:rsidR="00F14237">
        <w:rPr>
          <w:bCs/>
          <w:lang w:val="id-ID"/>
        </w:rPr>
        <w:tab/>
      </w:r>
      <w:r w:rsidRPr="00F14237">
        <w:rPr>
          <w:bCs/>
        </w:rPr>
        <w:t>:</w:t>
      </w:r>
      <w:r w:rsidRPr="00F14237">
        <w:rPr>
          <w:bCs/>
          <w:lang w:val="id-ID"/>
        </w:rPr>
        <w:t xml:space="preserve">  </w:t>
      </w:r>
    </w:p>
    <w:p w14:paraId="4B817D7F" w14:textId="77777777" w:rsidR="00D7291D" w:rsidRPr="00F14237" w:rsidRDefault="00D7291D" w:rsidP="00D7291D">
      <w:pPr>
        <w:autoSpaceDE w:val="0"/>
        <w:autoSpaceDN w:val="0"/>
        <w:adjustRightInd w:val="0"/>
        <w:ind w:left="4320" w:firstLine="720"/>
      </w:pPr>
    </w:p>
    <w:p w14:paraId="41B84907" w14:textId="77777777" w:rsidR="00D7291D" w:rsidRPr="00F14237" w:rsidRDefault="00D7291D" w:rsidP="00D7291D">
      <w:pPr>
        <w:autoSpaceDE w:val="0"/>
        <w:autoSpaceDN w:val="0"/>
        <w:adjustRightInd w:val="0"/>
        <w:ind w:left="4320" w:firstLine="720"/>
        <w:rPr>
          <w:lang w:val="sv-SE"/>
        </w:rPr>
      </w:pPr>
    </w:p>
    <w:p w14:paraId="55D66DDB" w14:textId="77777777" w:rsidR="00D7291D" w:rsidRPr="00F14237" w:rsidRDefault="00D7291D" w:rsidP="00D7291D">
      <w:pPr>
        <w:autoSpaceDE w:val="0"/>
        <w:autoSpaceDN w:val="0"/>
        <w:adjustRightInd w:val="0"/>
        <w:ind w:left="4320" w:firstLine="720"/>
        <w:rPr>
          <w:lang w:val="sv-SE"/>
        </w:rPr>
      </w:pPr>
    </w:p>
    <w:p w14:paraId="1E413C02" w14:textId="2F04F849" w:rsidR="00F14237" w:rsidRPr="00677F5F" w:rsidRDefault="00F14237" w:rsidP="00F14237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(Ma</w:t>
      </w:r>
      <w:r w:rsidRPr="00677F5F">
        <w:rPr>
          <w:sz w:val="20"/>
          <w:szCs w:val="20"/>
          <w:lang w:val="id-ID"/>
        </w:rPr>
        <w:t>terai Rp.</w:t>
      </w:r>
      <w:r w:rsidR="000172E8">
        <w:rPr>
          <w:sz w:val="20"/>
          <w:szCs w:val="20"/>
        </w:rPr>
        <w:t>10</w:t>
      </w:r>
      <w:r w:rsidRPr="00677F5F">
        <w:rPr>
          <w:sz w:val="20"/>
          <w:szCs w:val="20"/>
          <w:lang w:val="id-ID"/>
        </w:rPr>
        <w:t>.000,-)</w:t>
      </w:r>
    </w:p>
    <w:p w14:paraId="47A7DD36" w14:textId="77777777" w:rsidR="00F14237" w:rsidRPr="00677F5F" w:rsidRDefault="00F14237" w:rsidP="00F14237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szCs w:val="28"/>
          <w:lang w:val="id-ID"/>
        </w:rPr>
      </w:pPr>
    </w:p>
    <w:p w14:paraId="0DDE3B35" w14:textId="77777777" w:rsidR="00F14237" w:rsidRPr="00677F5F" w:rsidRDefault="00F14237" w:rsidP="00F14237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sz w:val="28"/>
          <w:szCs w:val="28"/>
          <w:lang w:val="id-ID"/>
        </w:rPr>
      </w:pPr>
      <w:r w:rsidRPr="00677F5F">
        <w:rPr>
          <w:sz w:val="28"/>
          <w:szCs w:val="28"/>
          <w:lang w:val="id-ID"/>
        </w:rPr>
        <w:t>(................................................)</w:t>
      </w:r>
    </w:p>
    <w:p w14:paraId="21922AE2" w14:textId="77777777" w:rsidR="00F14237" w:rsidRPr="00677F5F" w:rsidRDefault="00F14237" w:rsidP="00F14237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sz w:val="20"/>
          <w:szCs w:val="20"/>
          <w:lang w:val="id-ID"/>
        </w:rPr>
      </w:pPr>
      <w:r w:rsidRPr="00677F5F">
        <w:rPr>
          <w:szCs w:val="28"/>
          <w:lang w:val="id-ID"/>
        </w:rPr>
        <w:t>Nama lengkap</w:t>
      </w:r>
    </w:p>
    <w:p w14:paraId="7F83F6A4" w14:textId="77777777" w:rsidR="007D34D9" w:rsidRPr="00F14237" w:rsidRDefault="007D34D9"/>
    <w:sectPr w:rsidR="007D34D9" w:rsidRPr="00F14237" w:rsidSect="00D7291D">
      <w:headerReference w:type="default" r:id="rId7"/>
      <w:footerReference w:type="default" r:id="rId8"/>
      <w:pgSz w:w="12242" w:h="18722" w:code="168"/>
      <w:pgMar w:top="1134" w:right="1701" w:bottom="156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8A2C" w14:textId="77777777" w:rsidR="0079208B" w:rsidRDefault="0079208B">
      <w:r>
        <w:separator/>
      </w:r>
    </w:p>
  </w:endnote>
  <w:endnote w:type="continuationSeparator" w:id="0">
    <w:p w14:paraId="27568ECA" w14:textId="77777777" w:rsidR="0079208B" w:rsidRDefault="0079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BEB6" w14:textId="77777777" w:rsidR="00D7291D" w:rsidRPr="00005AAB" w:rsidRDefault="0073639E">
    <w:pPr>
      <w:pStyle w:val="Footer"/>
      <w:jc w:val="center"/>
      <w:rPr>
        <w:rFonts w:ascii="Arial" w:hAnsi="Arial" w:cs="Arial"/>
      </w:rPr>
    </w:pPr>
    <w:r w:rsidRPr="00005AAB">
      <w:rPr>
        <w:rFonts w:ascii="Arial" w:hAnsi="Arial" w:cs="Arial"/>
      </w:rPr>
      <w:fldChar w:fldCharType="begin"/>
    </w:r>
    <w:r w:rsidR="00D7291D" w:rsidRPr="00005AAB">
      <w:rPr>
        <w:rFonts w:ascii="Arial" w:hAnsi="Arial" w:cs="Arial"/>
      </w:rPr>
      <w:instrText xml:space="preserve"> PAGE   \* MERGEFORMAT </w:instrText>
    </w:r>
    <w:r w:rsidRPr="00005AAB">
      <w:rPr>
        <w:rFonts w:ascii="Arial" w:hAnsi="Arial" w:cs="Arial"/>
      </w:rPr>
      <w:fldChar w:fldCharType="separate"/>
    </w:r>
    <w:r w:rsidR="00F14237">
      <w:rPr>
        <w:rFonts w:ascii="Arial" w:hAnsi="Arial" w:cs="Arial"/>
        <w:noProof/>
      </w:rPr>
      <w:t>1</w:t>
    </w:r>
    <w:r w:rsidRPr="00005AAB">
      <w:rPr>
        <w:rFonts w:ascii="Arial" w:hAnsi="Arial" w:cs="Arial"/>
      </w:rPr>
      <w:fldChar w:fldCharType="end"/>
    </w:r>
  </w:p>
  <w:p w14:paraId="39F2158C" w14:textId="77777777" w:rsidR="00D7291D" w:rsidRDefault="00D7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CB77" w14:textId="77777777" w:rsidR="0079208B" w:rsidRDefault="0079208B">
      <w:r>
        <w:separator/>
      </w:r>
    </w:p>
  </w:footnote>
  <w:footnote w:type="continuationSeparator" w:id="0">
    <w:p w14:paraId="43BDE7FE" w14:textId="77777777" w:rsidR="0079208B" w:rsidRDefault="0079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2B2E" w14:textId="00907908" w:rsidR="00F14237" w:rsidRPr="00F14237" w:rsidRDefault="00F14237" w:rsidP="00F14237">
    <w:pPr>
      <w:pStyle w:val="Header"/>
      <w:jc w:val="center"/>
      <w:rPr>
        <w:b/>
      </w:rPr>
    </w:pPr>
    <w:r w:rsidRPr="00F14237">
      <w:rPr>
        <w:b/>
      </w:rPr>
      <w:t xml:space="preserve">Draft </w:t>
    </w:r>
    <w:proofErr w:type="spellStart"/>
    <w:r w:rsidRPr="00F14237">
      <w:rPr>
        <w:b/>
      </w:rPr>
      <w:t>tanggal</w:t>
    </w:r>
    <w:proofErr w:type="spellEnd"/>
    <w:r w:rsidRPr="00F14237">
      <w:rPr>
        <w:b/>
      </w:rPr>
      <w:t xml:space="preserve"> </w:t>
    </w:r>
    <w:r w:rsidR="00991AED">
      <w:rPr>
        <w:b/>
      </w:rPr>
      <w:t>28</w:t>
    </w:r>
    <w:r w:rsidRPr="00F14237">
      <w:rPr>
        <w:b/>
      </w:rPr>
      <w:t>-0</w:t>
    </w:r>
    <w:r w:rsidR="00991AED">
      <w:rPr>
        <w:b/>
      </w:rPr>
      <w:t>8</w:t>
    </w:r>
    <w:r w:rsidRPr="00F14237">
      <w:rPr>
        <w:b/>
      </w:rPr>
      <w:t>-20</w:t>
    </w:r>
    <w:r w:rsidR="000172E8">
      <w:rPr>
        <w:b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1D"/>
    <w:rsid w:val="00002C06"/>
    <w:rsid w:val="0000694D"/>
    <w:rsid w:val="00011919"/>
    <w:rsid w:val="00014700"/>
    <w:rsid w:val="0001625F"/>
    <w:rsid w:val="00016409"/>
    <w:rsid w:val="000172E8"/>
    <w:rsid w:val="00020EA2"/>
    <w:rsid w:val="00021036"/>
    <w:rsid w:val="00034396"/>
    <w:rsid w:val="000362D6"/>
    <w:rsid w:val="00042060"/>
    <w:rsid w:val="00054C6E"/>
    <w:rsid w:val="00055F1E"/>
    <w:rsid w:val="00057145"/>
    <w:rsid w:val="00063106"/>
    <w:rsid w:val="0006686C"/>
    <w:rsid w:val="000673B5"/>
    <w:rsid w:val="00067806"/>
    <w:rsid w:val="00071E8C"/>
    <w:rsid w:val="00074926"/>
    <w:rsid w:val="000774AA"/>
    <w:rsid w:val="000817F7"/>
    <w:rsid w:val="00083308"/>
    <w:rsid w:val="00083F51"/>
    <w:rsid w:val="000845D9"/>
    <w:rsid w:val="00085005"/>
    <w:rsid w:val="000852A7"/>
    <w:rsid w:val="0008615A"/>
    <w:rsid w:val="00091CC3"/>
    <w:rsid w:val="0009373B"/>
    <w:rsid w:val="00094CD8"/>
    <w:rsid w:val="00094D53"/>
    <w:rsid w:val="000969D1"/>
    <w:rsid w:val="00096D6C"/>
    <w:rsid w:val="000A0753"/>
    <w:rsid w:val="000A075C"/>
    <w:rsid w:val="000A1DBB"/>
    <w:rsid w:val="000A5650"/>
    <w:rsid w:val="000C088A"/>
    <w:rsid w:val="000C0CBD"/>
    <w:rsid w:val="000C43FC"/>
    <w:rsid w:val="000D36EB"/>
    <w:rsid w:val="000D394E"/>
    <w:rsid w:val="000D39BD"/>
    <w:rsid w:val="000D5F8C"/>
    <w:rsid w:val="000D7EC3"/>
    <w:rsid w:val="000E02B7"/>
    <w:rsid w:val="000E1662"/>
    <w:rsid w:val="000E2694"/>
    <w:rsid w:val="000E35C7"/>
    <w:rsid w:val="000E54F2"/>
    <w:rsid w:val="000E5F08"/>
    <w:rsid w:val="000F4A8A"/>
    <w:rsid w:val="000F734C"/>
    <w:rsid w:val="001007F3"/>
    <w:rsid w:val="00101632"/>
    <w:rsid w:val="0010338E"/>
    <w:rsid w:val="001056E9"/>
    <w:rsid w:val="00107D1C"/>
    <w:rsid w:val="00113481"/>
    <w:rsid w:val="00113A69"/>
    <w:rsid w:val="00114E69"/>
    <w:rsid w:val="00117300"/>
    <w:rsid w:val="00117CB2"/>
    <w:rsid w:val="00121699"/>
    <w:rsid w:val="00122010"/>
    <w:rsid w:val="001316A0"/>
    <w:rsid w:val="00143205"/>
    <w:rsid w:val="00145A3E"/>
    <w:rsid w:val="00146ACA"/>
    <w:rsid w:val="00151D78"/>
    <w:rsid w:val="00152E29"/>
    <w:rsid w:val="00155687"/>
    <w:rsid w:val="001602A5"/>
    <w:rsid w:val="0016098B"/>
    <w:rsid w:val="00170145"/>
    <w:rsid w:val="00170748"/>
    <w:rsid w:val="001745EE"/>
    <w:rsid w:val="00175142"/>
    <w:rsid w:val="001771A5"/>
    <w:rsid w:val="001802D4"/>
    <w:rsid w:val="001805B2"/>
    <w:rsid w:val="00181D68"/>
    <w:rsid w:val="001869DC"/>
    <w:rsid w:val="00190568"/>
    <w:rsid w:val="00191ADC"/>
    <w:rsid w:val="0019239C"/>
    <w:rsid w:val="00192ECE"/>
    <w:rsid w:val="00197A31"/>
    <w:rsid w:val="00197D7B"/>
    <w:rsid w:val="001A7CC6"/>
    <w:rsid w:val="001B35CB"/>
    <w:rsid w:val="001B4EF1"/>
    <w:rsid w:val="001C215F"/>
    <w:rsid w:val="001C7479"/>
    <w:rsid w:val="001D3BAE"/>
    <w:rsid w:val="001D4BC7"/>
    <w:rsid w:val="001E34FA"/>
    <w:rsid w:val="001E42A5"/>
    <w:rsid w:val="001E4619"/>
    <w:rsid w:val="001E4CDC"/>
    <w:rsid w:val="001E5FAF"/>
    <w:rsid w:val="001E6440"/>
    <w:rsid w:val="001F2AA4"/>
    <w:rsid w:val="001F43E5"/>
    <w:rsid w:val="001F5B7F"/>
    <w:rsid w:val="00201002"/>
    <w:rsid w:val="00201295"/>
    <w:rsid w:val="00202827"/>
    <w:rsid w:val="002125F8"/>
    <w:rsid w:val="00214FE4"/>
    <w:rsid w:val="0021777B"/>
    <w:rsid w:val="00220B71"/>
    <w:rsid w:val="00226E41"/>
    <w:rsid w:val="002302CD"/>
    <w:rsid w:val="002308A6"/>
    <w:rsid w:val="00232C57"/>
    <w:rsid w:val="0024031F"/>
    <w:rsid w:val="002415F8"/>
    <w:rsid w:val="0024399A"/>
    <w:rsid w:val="0024602A"/>
    <w:rsid w:val="00246B5A"/>
    <w:rsid w:val="0025119D"/>
    <w:rsid w:val="002517F7"/>
    <w:rsid w:val="00251A8E"/>
    <w:rsid w:val="00253F27"/>
    <w:rsid w:val="0026142C"/>
    <w:rsid w:val="00261B04"/>
    <w:rsid w:val="002623B5"/>
    <w:rsid w:val="002626DF"/>
    <w:rsid w:val="00265270"/>
    <w:rsid w:val="0027198E"/>
    <w:rsid w:val="002719B9"/>
    <w:rsid w:val="002730D4"/>
    <w:rsid w:val="00276212"/>
    <w:rsid w:val="00280B07"/>
    <w:rsid w:val="002853A7"/>
    <w:rsid w:val="002860BE"/>
    <w:rsid w:val="00292692"/>
    <w:rsid w:val="00293AF5"/>
    <w:rsid w:val="00294B9D"/>
    <w:rsid w:val="002A09A6"/>
    <w:rsid w:val="002A4202"/>
    <w:rsid w:val="002A6C3D"/>
    <w:rsid w:val="002A71FC"/>
    <w:rsid w:val="002B5BDA"/>
    <w:rsid w:val="002C4620"/>
    <w:rsid w:val="002D07A6"/>
    <w:rsid w:val="002D3825"/>
    <w:rsid w:val="002E09E3"/>
    <w:rsid w:val="002E2FDB"/>
    <w:rsid w:val="002E399D"/>
    <w:rsid w:val="002E6D30"/>
    <w:rsid w:val="002F4330"/>
    <w:rsid w:val="002F542F"/>
    <w:rsid w:val="002F7425"/>
    <w:rsid w:val="00302252"/>
    <w:rsid w:val="00303112"/>
    <w:rsid w:val="003051B1"/>
    <w:rsid w:val="0030621C"/>
    <w:rsid w:val="00306909"/>
    <w:rsid w:val="00306E11"/>
    <w:rsid w:val="00310B4C"/>
    <w:rsid w:val="003146CF"/>
    <w:rsid w:val="00320D7B"/>
    <w:rsid w:val="0032187C"/>
    <w:rsid w:val="0032714F"/>
    <w:rsid w:val="00333D02"/>
    <w:rsid w:val="00336E28"/>
    <w:rsid w:val="00337EBC"/>
    <w:rsid w:val="003419C4"/>
    <w:rsid w:val="0034288F"/>
    <w:rsid w:val="00347DF4"/>
    <w:rsid w:val="00354664"/>
    <w:rsid w:val="003561C9"/>
    <w:rsid w:val="0036471A"/>
    <w:rsid w:val="0036677C"/>
    <w:rsid w:val="00366CB8"/>
    <w:rsid w:val="00377CE2"/>
    <w:rsid w:val="00381356"/>
    <w:rsid w:val="00382748"/>
    <w:rsid w:val="0038305F"/>
    <w:rsid w:val="003835B2"/>
    <w:rsid w:val="003849E2"/>
    <w:rsid w:val="003856A4"/>
    <w:rsid w:val="003862EE"/>
    <w:rsid w:val="00386486"/>
    <w:rsid w:val="00386D8B"/>
    <w:rsid w:val="003A04EE"/>
    <w:rsid w:val="003A38B6"/>
    <w:rsid w:val="003A5F01"/>
    <w:rsid w:val="003C361F"/>
    <w:rsid w:val="003C7624"/>
    <w:rsid w:val="003C7723"/>
    <w:rsid w:val="003D0149"/>
    <w:rsid w:val="003D7191"/>
    <w:rsid w:val="003E46CF"/>
    <w:rsid w:val="003F54FC"/>
    <w:rsid w:val="00401554"/>
    <w:rsid w:val="00401A9F"/>
    <w:rsid w:val="004067E9"/>
    <w:rsid w:val="0040712E"/>
    <w:rsid w:val="004109E8"/>
    <w:rsid w:val="00416A79"/>
    <w:rsid w:val="0042295E"/>
    <w:rsid w:val="00424D54"/>
    <w:rsid w:val="00427D9C"/>
    <w:rsid w:val="00432504"/>
    <w:rsid w:val="00435F04"/>
    <w:rsid w:val="004368F0"/>
    <w:rsid w:val="00441AC9"/>
    <w:rsid w:val="00443D89"/>
    <w:rsid w:val="00444E7D"/>
    <w:rsid w:val="00445B35"/>
    <w:rsid w:val="0044645F"/>
    <w:rsid w:val="00450BBD"/>
    <w:rsid w:val="00452242"/>
    <w:rsid w:val="00452A2B"/>
    <w:rsid w:val="00453C88"/>
    <w:rsid w:val="00455DA9"/>
    <w:rsid w:val="00463A00"/>
    <w:rsid w:val="00464C76"/>
    <w:rsid w:val="00466507"/>
    <w:rsid w:val="00467B0B"/>
    <w:rsid w:val="00471834"/>
    <w:rsid w:val="00477AFD"/>
    <w:rsid w:val="0048264F"/>
    <w:rsid w:val="00483A5A"/>
    <w:rsid w:val="00483EA3"/>
    <w:rsid w:val="00487464"/>
    <w:rsid w:val="00491CD4"/>
    <w:rsid w:val="004A01C4"/>
    <w:rsid w:val="004A1175"/>
    <w:rsid w:val="004A12C2"/>
    <w:rsid w:val="004A30FC"/>
    <w:rsid w:val="004A4689"/>
    <w:rsid w:val="004A684E"/>
    <w:rsid w:val="004A7D06"/>
    <w:rsid w:val="004B0CAF"/>
    <w:rsid w:val="004B11DF"/>
    <w:rsid w:val="004C1372"/>
    <w:rsid w:val="004C1CC4"/>
    <w:rsid w:val="004C6918"/>
    <w:rsid w:val="004C6F58"/>
    <w:rsid w:val="004C7387"/>
    <w:rsid w:val="004C73C6"/>
    <w:rsid w:val="004D2902"/>
    <w:rsid w:val="004D3134"/>
    <w:rsid w:val="004D680C"/>
    <w:rsid w:val="004D7B9B"/>
    <w:rsid w:val="004E0555"/>
    <w:rsid w:val="004E43E1"/>
    <w:rsid w:val="004E4C3B"/>
    <w:rsid w:val="004F0A1F"/>
    <w:rsid w:val="004F114B"/>
    <w:rsid w:val="004F1B0F"/>
    <w:rsid w:val="004F21FA"/>
    <w:rsid w:val="004F4D6B"/>
    <w:rsid w:val="004F7BDC"/>
    <w:rsid w:val="00500B79"/>
    <w:rsid w:val="00504BE7"/>
    <w:rsid w:val="00506EDD"/>
    <w:rsid w:val="00513E87"/>
    <w:rsid w:val="00527ACC"/>
    <w:rsid w:val="00533283"/>
    <w:rsid w:val="00533B3C"/>
    <w:rsid w:val="00535BD2"/>
    <w:rsid w:val="00544325"/>
    <w:rsid w:val="005454BB"/>
    <w:rsid w:val="005462F7"/>
    <w:rsid w:val="0054697A"/>
    <w:rsid w:val="00547330"/>
    <w:rsid w:val="00547C3E"/>
    <w:rsid w:val="00554FAA"/>
    <w:rsid w:val="00556A3A"/>
    <w:rsid w:val="005603E8"/>
    <w:rsid w:val="00560D55"/>
    <w:rsid w:val="00565C96"/>
    <w:rsid w:val="00567B1C"/>
    <w:rsid w:val="005708BF"/>
    <w:rsid w:val="00577A02"/>
    <w:rsid w:val="00582231"/>
    <w:rsid w:val="00590570"/>
    <w:rsid w:val="005910EA"/>
    <w:rsid w:val="0059133A"/>
    <w:rsid w:val="00593BB9"/>
    <w:rsid w:val="00595525"/>
    <w:rsid w:val="00597EBC"/>
    <w:rsid w:val="005A1673"/>
    <w:rsid w:val="005A1F7E"/>
    <w:rsid w:val="005A446F"/>
    <w:rsid w:val="005A555D"/>
    <w:rsid w:val="005A6ADF"/>
    <w:rsid w:val="005A6F59"/>
    <w:rsid w:val="005B6D14"/>
    <w:rsid w:val="005C04C1"/>
    <w:rsid w:val="005C2ACC"/>
    <w:rsid w:val="005C53FA"/>
    <w:rsid w:val="005C6BAA"/>
    <w:rsid w:val="005D181E"/>
    <w:rsid w:val="005D392C"/>
    <w:rsid w:val="005D5F6A"/>
    <w:rsid w:val="005D7CE5"/>
    <w:rsid w:val="005E1569"/>
    <w:rsid w:val="005E2F15"/>
    <w:rsid w:val="005E6820"/>
    <w:rsid w:val="005F3D80"/>
    <w:rsid w:val="005F7D01"/>
    <w:rsid w:val="006004F3"/>
    <w:rsid w:val="00605264"/>
    <w:rsid w:val="0060611F"/>
    <w:rsid w:val="0062011A"/>
    <w:rsid w:val="006203D5"/>
    <w:rsid w:val="00622D08"/>
    <w:rsid w:val="00625485"/>
    <w:rsid w:val="00626C08"/>
    <w:rsid w:val="006340D0"/>
    <w:rsid w:val="00635610"/>
    <w:rsid w:val="0064139D"/>
    <w:rsid w:val="00642AFD"/>
    <w:rsid w:val="00643D03"/>
    <w:rsid w:val="006516DD"/>
    <w:rsid w:val="006518DE"/>
    <w:rsid w:val="00651F6B"/>
    <w:rsid w:val="006523A7"/>
    <w:rsid w:val="00656850"/>
    <w:rsid w:val="00660A79"/>
    <w:rsid w:val="006611E6"/>
    <w:rsid w:val="00663047"/>
    <w:rsid w:val="006638FE"/>
    <w:rsid w:val="00663E32"/>
    <w:rsid w:val="006701E8"/>
    <w:rsid w:val="0067414B"/>
    <w:rsid w:val="00675821"/>
    <w:rsid w:val="006759AC"/>
    <w:rsid w:val="00680BF6"/>
    <w:rsid w:val="00680F69"/>
    <w:rsid w:val="00684526"/>
    <w:rsid w:val="00687016"/>
    <w:rsid w:val="006914F3"/>
    <w:rsid w:val="00691631"/>
    <w:rsid w:val="0069332F"/>
    <w:rsid w:val="00695D1C"/>
    <w:rsid w:val="0069618F"/>
    <w:rsid w:val="0069662C"/>
    <w:rsid w:val="006A25CD"/>
    <w:rsid w:val="006A2AED"/>
    <w:rsid w:val="006A2D9E"/>
    <w:rsid w:val="006B0D7D"/>
    <w:rsid w:val="006B3B32"/>
    <w:rsid w:val="006C3F36"/>
    <w:rsid w:val="006C4CB8"/>
    <w:rsid w:val="006C54CE"/>
    <w:rsid w:val="006D0170"/>
    <w:rsid w:val="006D2F1D"/>
    <w:rsid w:val="006D3910"/>
    <w:rsid w:val="006D39C2"/>
    <w:rsid w:val="006E40AB"/>
    <w:rsid w:val="006E66D8"/>
    <w:rsid w:val="006F53A8"/>
    <w:rsid w:val="0070175A"/>
    <w:rsid w:val="00701B21"/>
    <w:rsid w:val="00702548"/>
    <w:rsid w:val="00705303"/>
    <w:rsid w:val="0070537E"/>
    <w:rsid w:val="007056CB"/>
    <w:rsid w:val="007057B9"/>
    <w:rsid w:val="00713D0B"/>
    <w:rsid w:val="007163AC"/>
    <w:rsid w:val="00720411"/>
    <w:rsid w:val="00722336"/>
    <w:rsid w:val="00722B9F"/>
    <w:rsid w:val="00722FD6"/>
    <w:rsid w:val="007232A8"/>
    <w:rsid w:val="00723899"/>
    <w:rsid w:val="00725FC2"/>
    <w:rsid w:val="007329E7"/>
    <w:rsid w:val="007332D9"/>
    <w:rsid w:val="0073639E"/>
    <w:rsid w:val="00737190"/>
    <w:rsid w:val="0074466B"/>
    <w:rsid w:val="00750543"/>
    <w:rsid w:val="00750AC6"/>
    <w:rsid w:val="007550F8"/>
    <w:rsid w:val="007552F2"/>
    <w:rsid w:val="0075613A"/>
    <w:rsid w:val="007570C7"/>
    <w:rsid w:val="0076388A"/>
    <w:rsid w:val="0076466D"/>
    <w:rsid w:val="00765B42"/>
    <w:rsid w:val="0077323F"/>
    <w:rsid w:val="00786176"/>
    <w:rsid w:val="007900AA"/>
    <w:rsid w:val="00790CD4"/>
    <w:rsid w:val="0079208B"/>
    <w:rsid w:val="0079444C"/>
    <w:rsid w:val="007A0348"/>
    <w:rsid w:val="007B0638"/>
    <w:rsid w:val="007B428B"/>
    <w:rsid w:val="007C1322"/>
    <w:rsid w:val="007C480B"/>
    <w:rsid w:val="007D16AC"/>
    <w:rsid w:val="007D34D9"/>
    <w:rsid w:val="007D38FF"/>
    <w:rsid w:val="007D477A"/>
    <w:rsid w:val="007D4DA7"/>
    <w:rsid w:val="007D6781"/>
    <w:rsid w:val="007D70FD"/>
    <w:rsid w:val="007D7664"/>
    <w:rsid w:val="007E1569"/>
    <w:rsid w:val="007E266F"/>
    <w:rsid w:val="007E33E9"/>
    <w:rsid w:val="007E45C9"/>
    <w:rsid w:val="007E6731"/>
    <w:rsid w:val="007F0D84"/>
    <w:rsid w:val="007F1608"/>
    <w:rsid w:val="007F3794"/>
    <w:rsid w:val="007F41A9"/>
    <w:rsid w:val="007F49F2"/>
    <w:rsid w:val="007F719E"/>
    <w:rsid w:val="007F7220"/>
    <w:rsid w:val="00802729"/>
    <w:rsid w:val="00805A07"/>
    <w:rsid w:val="00811A4D"/>
    <w:rsid w:val="0081525C"/>
    <w:rsid w:val="00815DBC"/>
    <w:rsid w:val="00817CE6"/>
    <w:rsid w:val="008238B8"/>
    <w:rsid w:val="00823F7E"/>
    <w:rsid w:val="0082608D"/>
    <w:rsid w:val="00827708"/>
    <w:rsid w:val="0083041F"/>
    <w:rsid w:val="00830AD9"/>
    <w:rsid w:val="00831E28"/>
    <w:rsid w:val="008404A2"/>
    <w:rsid w:val="00841B54"/>
    <w:rsid w:val="00854F05"/>
    <w:rsid w:val="00860B50"/>
    <w:rsid w:val="00862DE8"/>
    <w:rsid w:val="0086394F"/>
    <w:rsid w:val="008652B0"/>
    <w:rsid w:val="00865A51"/>
    <w:rsid w:val="00871035"/>
    <w:rsid w:val="00872AB1"/>
    <w:rsid w:val="00876DEA"/>
    <w:rsid w:val="0088136C"/>
    <w:rsid w:val="00884034"/>
    <w:rsid w:val="00892910"/>
    <w:rsid w:val="008945F3"/>
    <w:rsid w:val="00896823"/>
    <w:rsid w:val="008A43A2"/>
    <w:rsid w:val="008A77A3"/>
    <w:rsid w:val="008B0C64"/>
    <w:rsid w:val="008C1ED8"/>
    <w:rsid w:val="008C215A"/>
    <w:rsid w:val="008D50CD"/>
    <w:rsid w:val="008D5C26"/>
    <w:rsid w:val="008F195E"/>
    <w:rsid w:val="0090150E"/>
    <w:rsid w:val="00910BB8"/>
    <w:rsid w:val="009122CB"/>
    <w:rsid w:val="00913326"/>
    <w:rsid w:val="00913924"/>
    <w:rsid w:val="009155C3"/>
    <w:rsid w:val="0091592C"/>
    <w:rsid w:val="00915C35"/>
    <w:rsid w:val="00915E1F"/>
    <w:rsid w:val="009207DC"/>
    <w:rsid w:val="009210EF"/>
    <w:rsid w:val="00927EB6"/>
    <w:rsid w:val="00931737"/>
    <w:rsid w:val="009336F6"/>
    <w:rsid w:val="00937721"/>
    <w:rsid w:val="00941A78"/>
    <w:rsid w:val="00941E4D"/>
    <w:rsid w:val="00942D31"/>
    <w:rsid w:val="00950998"/>
    <w:rsid w:val="00950EA5"/>
    <w:rsid w:val="00951B2E"/>
    <w:rsid w:val="0096199F"/>
    <w:rsid w:val="00962280"/>
    <w:rsid w:val="00970D06"/>
    <w:rsid w:val="00971CE2"/>
    <w:rsid w:val="009720A9"/>
    <w:rsid w:val="009803FD"/>
    <w:rsid w:val="00981741"/>
    <w:rsid w:val="009831C3"/>
    <w:rsid w:val="00991AED"/>
    <w:rsid w:val="00995BE0"/>
    <w:rsid w:val="00996EE5"/>
    <w:rsid w:val="009A43E9"/>
    <w:rsid w:val="009A4485"/>
    <w:rsid w:val="009A5DD6"/>
    <w:rsid w:val="009A793C"/>
    <w:rsid w:val="009B3C6C"/>
    <w:rsid w:val="009B60D6"/>
    <w:rsid w:val="009C118B"/>
    <w:rsid w:val="009C245F"/>
    <w:rsid w:val="009C3768"/>
    <w:rsid w:val="009C454F"/>
    <w:rsid w:val="009C7730"/>
    <w:rsid w:val="009D0A50"/>
    <w:rsid w:val="009D2572"/>
    <w:rsid w:val="009D2811"/>
    <w:rsid w:val="009D2C3B"/>
    <w:rsid w:val="009D4D5F"/>
    <w:rsid w:val="009E3515"/>
    <w:rsid w:val="009E5EB0"/>
    <w:rsid w:val="009F33FC"/>
    <w:rsid w:val="009F45C3"/>
    <w:rsid w:val="009F7144"/>
    <w:rsid w:val="00A10D87"/>
    <w:rsid w:val="00A148E0"/>
    <w:rsid w:val="00A17B29"/>
    <w:rsid w:val="00A200A2"/>
    <w:rsid w:val="00A249E7"/>
    <w:rsid w:val="00A24B98"/>
    <w:rsid w:val="00A25912"/>
    <w:rsid w:val="00A26B10"/>
    <w:rsid w:val="00A27B6E"/>
    <w:rsid w:val="00A3035A"/>
    <w:rsid w:val="00A31F6B"/>
    <w:rsid w:val="00A3586A"/>
    <w:rsid w:val="00A40248"/>
    <w:rsid w:val="00A42740"/>
    <w:rsid w:val="00A44053"/>
    <w:rsid w:val="00A4489B"/>
    <w:rsid w:val="00A545AA"/>
    <w:rsid w:val="00A54C0C"/>
    <w:rsid w:val="00A55030"/>
    <w:rsid w:val="00A567A0"/>
    <w:rsid w:val="00A574C7"/>
    <w:rsid w:val="00A631B8"/>
    <w:rsid w:val="00A70489"/>
    <w:rsid w:val="00A72582"/>
    <w:rsid w:val="00A74C23"/>
    <w:rsid w:val="00A828E1"/>
    <w:rsid w:val="00A84BFE"/>
    <w:rsid w:val="00A87E20"/>
    <w:rsid w:val="00A901F0"/>
    <w:rsid w:val="00A92A88"/>
    <w:rsid w:val="00A939D0"/>
    <w:rsid w:val="00A95CA6"/>
    <w:rsid w:val="00A970B7"/>
    <w:rsid w:val="00AA28AA"/>
    <w:rsid w:val="00AA6503"/>
    <w:rsid w:val="00AA6E1D"/>
    <w:rsid w:val="00AA78DA"/>
    <w:rsid w:val="00AB53F5"/>
    <w:rsid w:val="00AB74F8"/>
    <w:rsid w:val="00AC172C"/>
    <w:rsid w:val="00AC7474"/>
    <w:rsid w:val="00AD6C0F"/>
    <w:rsid w:val="00AE03C8"/>
    <w:rsid w:val="00AE2760"/>
    <w:rsid w:val="00AE496A"/>
    <w:rsid w:val="00AF1E39"/>
    <w:rsid w:val="00AF4564"/>
    <w:rsid w:val="00AF6939"/>
    <w:rsid w:val="00B00FF3"/>
    <w:rsid w:val="00B139FA"/>
    <w:rsid w:val="00B17DEB"/>
    <w:rsid w:val="00B20687"/>
    <w:rsid w:val="00B20801"/>
    <w:rsid w:val="00B21A1E"/>
    <w:rsid w:val="00B22CF1"/>
    <w:rsid w:val="00B252D8"/>
    <w:rsid w:val="00B26381"/>
    <w:rsid w:val="00B356A2"/>
    <w:rsid w:val="00B365A9"/>
    <w:rsid w:val="00B37320"/>
    <w:rsid w:val="00B37407"/>
    <w:rsid w:val="00B454E6"/>
    <w:rsid w:val="00B5014B"/>
    <w:rsid w:val="00B518FD"/>
    <w:rsid w:val="00B52F4C"/>
    <w:rsid w:val="00B5569D"/>
    <w:rsid w:val="00B622F7"/>
    <w:rsid w:val="00B64E6B"/>
    <w:rsid w:val="00B658DE"/>
    <w:rsid w:val="00B77A1A"/>
    <w:rsid w:val="00B82512"/>
    <w:rsid w:val="00B8257A"/>
    <w:rsid w:val="00B90BBB"/>
    <w:rsid w:val="00B90DC0"/>
    <w:rsid w:val="00BA1AEC"/>
    <w:rsid w:val="00BA3468"/>
    <w:rsid w:val="00BA61E4"/>
    <w:rsid w:val="00BA7D45"/>
    <w:rsid w:val="00BB02F4"/>
    <w:rsid w:val="00BB330F"/>
    <w:rsid w:val="00BB3FAC"/>
    <w:rsid w:val="00BB459E"/>
    <w:rsid w:val="00BB6CEE"/>
    <w:rsid w:val="00BC5EEF"/>
    <w:rsid w:val="00BD00E0"/>
    <w:rsid w:val="00BD1246"/>
    <w:rsid w:val="00BD6AD5"/>
    <w:rsid w:val="00BE06AD"/>
    <w:rsid w:val="00BE2027"/>
    <w:rsid w:val="00BE5CBD"/>
    <w:rsid w:val="00BE770C"/>
    <w:rsid w:val="00BF0076"/>
    <w:rsid w:val="00BF1887"/>
    <w:rsid w:val="00BF2C45"/>
    <w:rsid w:val="00BF4E4F"/>
    <w:rsid w:val="00BF5192"/>
    <w:rsid w:val="00BF6932"/>
    <w:rsid w:val="00C002E4"/>
    <w:rsid w:val="00C03968"/>
    <w:rsid w:val="00C06540"/>
    <w:rsid w:val="00C06B15"/>
    <w:rsid w:val="00C11C96"/>
    <w:rsid w:val="00C15703"/>
    <w:rsid w:val="00C20F5E"/>
    <w:rsid w:val="00C237CA"/>
    <w:rsid w:val="00C2422A"/>
    <w:rsid w:val="00C24B96"/>
    <w:rsid w:val="00C32486"/>
    <w:rsid w:val="00C32AC3"/>
    <w:rsid w:val="00C33137"/>
    <w:rsid w:val="00C34EC9"/>
    <w:rsid w:val="00C35D6C"/>
    <w:rsid w:val="00C369CE"/>
    <w:rsid w:val="00C41DF1"/>
    <w:rsid w:val="00C430B9"/>
    <w:rsid w:val="00C445DF"/>
    <w:rsid w:val="00C459B9"/>
    <w:rsid w:val="00C463DC"/>
    <w:rsid w:val="00C4681E"/>
    <w:rsid w:val="00C50BBB"/>
    <w:rsid w:val="00C51B72"/>
    <w:rsid w:val="00C56DD1"/>
    <w:rsid w:val="00C649BA"/>
    <w:rsid w:val="00C65535"/>
    <w:rsid w:val="00C6583F"/>
    <w:rsid w:val="00C66EA9"/>
    <w:rsid w:val="00C71D1D"/>
    <w:rsid w:val="00C7469D"/>
    <w:rsid w:val="00C765DD"/>
    <w:rsid w:val="00C76A86"/>
    <w:rsid w:val="00C76D7A"/>
    <w:rsid w:val="00C80AB4"/>
    <w:rsid w:val="00C814F2"/>
    <w:rsid w:val="00C819B1"/>
    <w:rsid w:val="00C853F3"/>
    <w:rsid w:val="00C9471D"/>
    <w:rsid w:val="00C95186"/>
    <w:rsid w:val="00C95672"/>
    <w:rsid w:val="00CA2BE1"/>
    <w:rsid w:val="00CA6594"/>
    <w:rsid w:val="00CB0348"/>
    <w:rsid w:val="00CB0F62"/>
    <w:rsid w:val="00CB2B02"/>
    <w:rsid w:val="00CB3523"/>
    <w:rsid w:val="00CB3864"/>
    <w:rsid w:val="00CB75BA"/>
    <w:rsid w:val="00CC10EF"/>
    <w:rsid w:val="00CC16C1"/>
    <w:rsid w:val="00CC2E54"/>
    <w:rsid w:val="00CC3E03"/>
    <w:rsid w:val="00CC47A1"/>
    <w:rsid w:val="00CD0642"/>
    <w:rsid w:val="00CD2393"/>
    <w:rsid w:val="00CD707E"/>
    <w:rsid w:val="00CE4090"/>
    <w:rsid w:val="00CE4E9C"/>
    <w:rsid w:val="00CE5829"/>
    <w:rsid w:val="00CE76A0"/>
    <w:rsid w:val="00CF04C0"/>
    <w:rsid w:val="00CF3DC1"/>
    <w:rsid w:val="00CF54E0"/>
    <w:rsid w:val="00CF59E1"/>
    <w:rsid w:val="00D03217"/>
    <w:rsid w:val="00D04875"/>
    <w:rsid w:val="00D108EA"/>
    <w:rsid w:val="00D14ACC"/>
    <w:rsid w:val="00D161AE"/>
    <w:rsid w:val="00D35D02"/>
    <w:rsid w:val="00D40D1D"/>
    <w:rsid w:val="00D41DAB"/>
    <w:rsid w:val="00D44879"/>
    <w:rsid w:val="00D465B5"/>
    <w:rsid w:val="00D46766"/>
    <w:rsid w:val="00D467A5"/>
    <w:rsid w:val="00D562F6"/>
    <w:rsid w:val="00D57D53"/>
    <w:rsid w:val="00D7291D"/>
    <w:rsid w:val="00D72C97"/>
    <w:rsid w:val="00D73B9F"/>
    <w:rsid w:val="00D801E0"/>
    <w:rsid w:val="00D81BF5"/>
    <w:rsid w:val="00D81FF6"/>
    <w:rsid w:val="00D824EA"/>
    <w:rsid w:val="00D85F99"/>
    <w:rsid w:val="00D86B45"/>
    <w:rsid w:val="00D86E94"/>
    <w:rsid w:val="00D94467"/>
    <w:rsid w:val="00D95ECA"/>
    <w:rsid w:val="00D9710B"/>
    <w:rsid w:val="00DA337C"/>
    <w:rsid w:val="00DA4296"/>
    <w:rsid w:val="00DA47C1"/>
    <w:rsid w:val="00DB0792"/>
    <w:rsid w:val="00DB11FA"/>
    <w:rsid w:val="00DB233A"/>
    <w:rsid w:val="00DB44A6"/>
    <w:rsid w:val="00DB67AD"/>
    <w:rsid w:val="00DC21A6"/>
    <w:rsid w:val="00DC3D33"/>
    <w:rsid w:val="00DC6148"/>
    <w:rsid w:val="00DC7219"/>
    <w:rsid w:val="00DD752B"/>
    <w:rsid w:val="00DE0FE7"/>
    <w:rsid w:val="00DE26D5"/>
    <w:rsid w:val="00DE306D"/>
    <w:rsid w:val="00DE3208"/>
    <w:rsid w:val="00DE356C"/>
    <w:rsid w:val="00DE60E1"/>
    <w:rsid w:val="00DE61E0"/>
    <w:rsid w:val="00DE75DC"/>
    <w:rsid w:val="00DE7E97"/>
    <w:rsid w:val="00DF4FF7"/>
    <w:rsid w:val="00E067D6"/>
    <w:rsid w:val="00E10EF8"/>
    <w:rsid w:val="00E110EF"/>
    <w:rsid w:val="00E1252C"/>
    <w:rsid w:val="00E13CE6"/>
    <w:rsid w:val="00E163C5"/>
    <w:rsid w:val="00E16C40"/>
    <w:rsid w:val="00E17052"/>
    <w:rsid w:val="00E179BE"/>
    <w:rsid w:val="00E204C6"/>
    <w:rsid w:val="00E21E50"/>
    <w:rsid w:val="00E23D95"/>
    <w:rsid w:val="00E26F3F"/>
    <w:rsid w:val="00E3177C"/>
    <w:rsid w:val="00E3295F"/>
    <w:rsid w:val="00E34D47"/>
    <w:rsid w:val="00E409D0"/>
    <w:rsid w:val="00E420AB"/>
    <w:rsid w:val="00E43E54"/>
    <w:rsid w:val="00E443DD"/>
    <w:rsid w:val="00E44FE0"/>
    <w:rsid w:val="00E5059E"/>
    <w:rsid w:val="00E507B8"/>
    <w:rsid w:val="00E50AF4"/>
    <w:rsid w:val="00E51529"/>
    <w:rsid w:val="00E575C2"/>
    <w:rsid w:val="00E60D1C"/>
    <w:rsid w:val="00E65606"/>
    <w:rsid w:val="00E65741"/>
    <w:rsid w:val="00E65D8D"/>
    <w:rsid w:val="00E70017"/>
    <w:rsid w:val="00E760B8"/>
    <w:rsid w:val="00E830BF"/>
    <w:rsid w:val="00E9154C"/>
    <w:rsid w:val="00E939F8"/>
    <w:rsid w:val="00E96809"/>
    <w:rsid w:val="00E96D96"/>
    <w:rsid w:val="00EA1B8B"/>
    <w:rsid w:val="00EA2F48"/>
    <w:rsid w:val="00EA3D9C"/>
    <w:rsid w:val="00EA510A"/>
    <w:rsid w:val="00EB4662"/>
    <w:rsid w:val="00EB4E5B"/>
    <w:rsid w:val="00EB5821"/>
    <w:rsid w:val="00EC1809"/>
    <w:rsid w:val="00EC192E"/>
    <w:rsid w:val="00ED046A"/>
    <w:rsid w:val="00ED3B15"/>
    <w:rsid w:val="00EE03D6"/>
    <w:rsid w:val="00EE4253"/>
    <w:rsid w:val="00EE6F14"/>
    <w:rsid w:val="00EE6F9C"/>
    <w:rsid w:val="00EF00BD"/>
    <w:rsid w:val="00EF3EFA"/>
    <w:rsid w:val="00EF7814"/>
    <w:rsid w:val="00F03001"/>
    <w:rsid w:val="00F035A5"/>
    <w:rsid w:val="00F03DF6"/>
    <w:rsid w:val="00F10B33"/>
    <w:rsid w:val="00F1214D"/>
    <w:rsid w:val="00F14237"/>
    <w:rsid w:val="00F147E5"/>
    <w:rsid w:val="00F17540"/>
    <w:rsid w:val="00F20418"/>
    <w:rsid w:val="00F2596D"/>
    <w:rsid w:val="00F2627A"/>
    <w:rsid w:val="00F3574D"/>
    <w:rsid w:val="00F416DC"/>
    <w:rsid w:val="00F504CA"/>
    <w:rsid w:val="00F526AC"/>
    <w:rsid w:val="00F54993"/>
    <w:rsid w:val="00F60417"/>
    <w:rsid w:val="00F654AF"/>
    <w:rsid w:val="00F675E0"/>
    <w:rsid w:val="00F6793B"/>
    <w:rsid w:val="00F704EB"/>
    <w:rsid w:val="00F7458C"/>
    <w:rsid w:val="00F84101"/>
    <w:rsid w:val="00F845F2"/>
    <w:rsid w:val="00F905B9"/>
    <w:rsid w:val="00F918C1"/>
    <w:rsid w:val="00F92B63"/>
    <w:rsid w:val="00F92FB3"/>
    <w:rsid w:val="00F93120"/>
    <w:rsid w:val="00F938B3"/>
    <w:rsid w:val="00F93EB3"/>
    <w:rsid w:val="00F973E9"/>
    <w:rsid w:val="00FA4714"/>
    <w:rsid w:val="00FA7579"/>
    <w:rsid w:val="00FB047B"/>
    <w:rsid w:val="00FB2DFC"/>
    <w:rsid w:val="00FB38D0"/>
    <w:rsid w:val="00FB5D3F"/>
    <w:rsid w:val="00FB5EDD"/>
    <w:rsid w:val="00FC3117"/>
    <w:rsid w:val="00FC3E55"/>
    <w:rsid w:val="00FD1873"/>
    <w:rsid w:val="00FD1929"/>
    <w:rsid w:val="00FD1A67"/>
    <w:rsid w:val="00FD3ED3"/>
    <w:rsid w:val="00FD4F98"/>
    <w:rsid w:val="00FD62D7"/>
    <w:rsid w:val="00FD7C71"/>
    <w:rsid w:val="00FE53C0"/>
    <w:rsid w:val="00FE64D0"/>
    <w:rsid w:val="00FF308D"/>
    <w:rsid w:val="00FF312A"/>
    <w:rsid w:val="00FF37DE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0FC5C8"/>
  <w15:docId w15:val="{41F4C604-1268-624E-BE23-36972761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91D"/>
    <w:rPr>
      <w:rFonts w:ascii="Times New Roman" w:eastAsia="Times New Roman" w:hAnsi="Times New Roman"/>
      <w:sz w:val="24"/>
      <w:szCs w:val="24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291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id-ID" w:bidi="ar-SA"/>
    </w:rPr>
  </w:style>
  <w:style w:type="character" w:customStyle="1" w:styleId="FooterChar">
    <w:name w:val="Footer Char"/>
    <w:link w:val="Footer"/>
    <w:uiPriority w:val="99"/>
    <w:rsid w:val="00D7291D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14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37"/>
    <w:rPr>
      <w:rFonts w:ascii="Times New Roman" w:eastAsia="Times New Roman" w:hAnsi="Times New Roman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5A2A2-8241-064C-A4B5-7FC7954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</dc:creator>
  <cp:lastModifiedBy>rafiq fiki</cp:lastModifiedBy>
  <cp:revision>2</cp:revision>
  <dcterms:created xsi:type="dcterms:W3CDTF">2021-08-28T08:42:00Z</dcterms:created>
  <dcterms:modified xsi:type="dcterms:W3CDTF">2021-08-28T08:42:00Z</dcterms:modified>
</cp:coreProperties>
</file>